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BEC8" w14:textId="194EAD3A" w:rsidR="00D60533" w:rsidRPr="004E7786" w:rsidRDefault="004E7786" w:rsidP="001F3018">
      <w:pPr>
        <w:pStyle w:val="ListParagraph"/>
        <w:numPr>
          <w:ilvl w:val="0"/>
          <w:numId w:val="37"/>
        </w:numPr>
        <w:tabs>
          <w:tab w:val="left" w:pos="5387"/>
        </w:tabs>
      </w:pPr>
      <w:r>
        <w:rPr>
          <w:lang w:val="en-IN"/>
        </w:rPr>
        <w:t>Dow can be seen in any timeframe.</w:t>
      </w:r>
    </w:p>
    <w:p w14:paraId="276EA7D3" w14:textId="7F87FF92" w:rsidR="004E7786" w:rsidRPr="004E7786" w:rsidRDefault="004E7786" w:rsidP="001F3018">
      <w:pPr>
        <w:pStyle w:val="ListParagraph"/>
        <w:numPr>
          <w:ilvl w:val="0"/>
          <w:numId w:val="37"/>
        </w:numPr>
        <w:tabs>
          <w:tab w:val="left" w:pos="5387"/>
        </w:tabs>
      </w:pPr>
      <w:r>
        <w:rPr>
          <w:lang w:val="en-IN"/>
        </w:rPr>
        <w:t>It can be seen b/w two candles.</w:t>
      </w:r>
    </w:p>
    <w:p w14:paraId="6B972E45" w14:textId="344CE1A1" w:rsidR="004E7786" w:rsidRDefault="0072243F" w:rsidP="001F3018">
      <w:pPr>
        <w:pStyle w:val="ListParagraph"/>
        <w:numPr>
          <w:ilvl w:val="0"/>
          <w:numId w:val="37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613D0DCF" wp14:editId="3518850A">
            <wp:extent cx="7152044" cy="2339975"/>
            <wp:effectExtent l="0" t="0" r="0" b="3175"/>
            <wp:docPr id="874271455" name="Picture 1" descr="A graph on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71455" name="Picture 1" descr="A graph on a white boa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3186" cy="23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6A2">
        <w:br/>
      </w:r>
    </w:p>
    <w:p w14:paraId="14B3B44C" w14:textId="77777777" w:rsidR="006366A2" w:rsidRDefault="006366A2" w:rsidP="001F3018">
      <w:pPr>
        <w:pStyle w:val="ListParagraph"/>
        <w:numPr>
          <w:ilvl w:val="0"/>
          <w:numId w:val="37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6D48384" wp14:editId="47F4C0E5">
            <wp:extent cx="7151172" cy="2140585"/>
            <wp:effectExtent l="0" t="0" r="0" b="0"/>
            <wp:docPr id="639816099" name="Picture 1" descr="A diagram with red arrow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16099" name="Picture 1" descr="A diagram with red arrows and 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7604" cy="214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CEBF9DD" w14:textId="77777777" w:rsidR="002B7228" w:rsidRDefault="002B7228" w:rsidP="001F3018">
      <w:pPr>
        <w:pStyle w:val="ListParagraph"/>
        <w:numPr>
          <w:ilvl w:val="0"/>
          <w:numId w:val="37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17AC3FF8" wp14:editId="2B2D596E">
            <wp:extent cx="7651115" cy="2902585"/>
            <wp:effectExtent l="0" t="0" r="6985" b="0"/>
            <wp:docPr id="179392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275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325DCB1" w14:textId="77777777" w:rsidR="00B4150D" w:rsidRDefault="00B4150D" w:rsidP="001F3018">
      <w:pPr>
        <w:pStyle w:val="ListParagraph"/>
        <w:numPr>
          <w:ilvl w:val="0"/>
          <w:numId w:val="37"/>
        </w:numPr>
        <w:tabs>
          <w:tab w:val="left" w:pos="5387"/>
        </w:tabs>
      </w:pPr>
      <w:r>
        <w:rPr>
          <w:noProof/>
        </w:rPr>
        <w:lastRenderedPageBreak/>
        <w:drawing>
          <wp:inline distT="0" distB="0" distL="0" distR="0" wp14:anchorId="0C94D6E9" wp14:editId="21064D32">
            <wp:extent cx="7651115" cy="2598420"/>
            <wp:effectExtent l="0" t="0" r="6985" b="0"/>
            <wp:docPr id="971087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873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FA702E3" w14:textId="13B2C3E4" w:rsidR="0072243F" w:rsidRPr="002153B2" w:rsidRDefault="00555027" w:rsidP="001F3018">
      <w:pPr>
        <w:pStyle w:val="ListParagraph"/>
        <w:numPr>
          <w:ilvl w:val="0"/>
          <w:numId w:val="37"/>
        </w:numPr>
        <w:tabs>
          <w:tab w:val="left" w:pos="5387"/>
        </w:tabs>
      </w:pPr>
      <w:r>
        <w:t>Thus DOW Theory gives us an indication where the trend will go up or down based on the breakage of HH, HL</w:t>
      </w:r>
      <w:r w:rsidR="002C7732">
        <w:t xml:space="preserve"> in case of uptrend and </w:t>
      </w:r>
      <w:r w:rsidR="00746E56">
        <w:t>LL</w:t>
      </w:r>
      <w:r w:rsidR="002C7732">
        <w:t xml:space="preserve">, </w:t>
      </w:r>
      <w:r w:rsidR="00746E56">
        <w:t>LH</w:t>
      </w:r>
      <w:r w:rsidR="002C7732">
        <w:t xml:space="preserve"> in case of downtrend.</w:t>
      </w:r>
      <w:r w:rsidR="006366A2">
        <w:br/>
      </w:r>
    </w:p>
    <w:sectPr w:rsidR="0072243F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546"/>
    <w:multiLevelType w:val="hybridMultilevel"/>
    <w:tmpl w:val="EF007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760C"/>
    <w:multiLevelType w:val="hybridMultilevel"/>
    <w:tmpl w:val="F798480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700B1"/>
    <w:multiLevelType w:val="hybridMultilevel"/>
    <w:tmpl w:val="6E9CB4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9F4"/>
    <w:multiLevelType w:val="hybridMultilevel"/>
    <w:tmpl w:val="F09C1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458FD"/>
    <w:multiLevelType w:val="hybridMultilevel"/>
    <w:tmpl w:val="419C4A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8229C"/>
    <w:multiLevelType w:val="hybridMultilevel"/>
    <w:tmpl w:val="E93E9A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E6746"/>
    <w:multiLevelType w:val="hybridMultilevel"/>
    <w:tmpl w:val="466046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7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30"/>
  </w:num>
  <w:num w:numId="9" w16cid:durableId="1362516875">
    <w:abstractNumId w:val="3"/>
  </w:num>
  <w:num w:numId="10" w16cid:durableId="1805852406">
    <w:abstractNumId w:val="9"/>
  </w:num>
  <w:num w:numId="11" w16cid:durableId="1249732459">
    <w:abstractNumId w:val="33"/>
  </w:num>
  <w:num w:numId="12" w16cid:durableId="1608541531">
    <w:abstractNumId w:val="31"/>
  </w:num>
  <w:num w:numId="13" w16cid:durableId="1143278210">
    <w:abstractNumId w:val="26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4"/>
  </w:num>
  <w:num w:numId="17" w16cid:durableId="2064525539">
    <w:abstractNumId w:val="21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4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6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9"/>
  </w:num>
  <w:num w:numId="28" w16cid:durableId="1826316517">
    <w:abstractNumId w:val="35"/>
  </w:num>
  <w:num w:numId="29" w16cid:durableId="729040601">
    <w:abstractNumId w:val="25"/>
  </w:num>
  <w:num w:numId="30" w16cid:durableId="591471842">
    <w:abstractNumId w:val="23"/>
  </w:num>
  <w:num w:numId="31" w16cid:durableId="216091626">
    <w:abstractNumId w:val="4"/>
  </w:num>
  <w:num w:numId="32" w16cid:durableId="2091274756">
    <w:abstractNumId w:val="20"/>
  </w:num>
  <w:num w:numId="33" w16cid:durableId="1644383244">
    <w:abstractNumId w:val="13"/>
  </w:num>
  <w:num w:numId="34" w16cid:durableId="720372575">
    <w:abstractNumId w:val="32"/>
  </w:num>
  <w:num w:numId="35" w16cid:durableId="1225331566">
    <w:abstractNumId w:val="6"/>
  </w:num>
  <w:num w:numId="36" w16cid:durableId="1934388265">
    <w:abstractNumId w:val="12"/>
  </w:num>
  <w:num w:numId="37" w16cid:durableId="413668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559F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3A47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567D9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172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652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018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4EB7"/>
    <w:rsid w:val="00225D8F"/>
    <w:rsid w:val="002275A5"/>
    <w:rsid w:val="00227830"/>
    <w:rsid w:val="00230A68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B7228"/>
    <w:rsid w:val="002C4671"/>
    <w:rsid w:val="002C68AF"/>
    <w:rsid w:val="002C6FB8"/>
    <w:rsid w:val="002C7285"/>
    <w:rsid w:val="002C7732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0355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2C38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1CC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9C8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4014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00D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04B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264E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5B62"/>
    <w:rsid w:val="004E6497"/>
    <w:rsid w:val="004E681A"/>
    <w:rsid w:val="004E72F4"/>
    <w:rsid w:val="004E7786"/>
    <w:rsid w:val="004F29CB"/>
    <w:rsid w:val="004F7536"/>
    <w:rsid w:val="004F7C6C"/>
    <w:rsid w:val="004F7F9F"/>
    <w:rsid w:val="00500376"/>
    <w:rsid w:val="00500FCB"/>
    <w:rsid w:val="00504FAD"/>
    <w:rsid w:val="00506CB9"/>
    <w:rsid w:val="00513779"/>
    <w:rsid w:val="0051554A"/>
    <w:rsid w:val="005155E8"/>
    <w:rsid w:val="005157F1"/>
    <w:rsid w:val="005159DD"/>
    <w:rsid w:val="005200BA"/>
    <w:rsid w:val="005214FC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5027"/>
    <w:rsid w:val="005564D9"/>
    <w:rsid w:val="00556AE2"/>
    <w:rsid w:val="00557382"/>
    <w:rsid w:val="00557D5E"/>
    <w:rsid w:val="005606B1"/>
    <w:rsid w:val="00561675"/>
    <w:rsid w:val="0056472C"/>
    <w:rsid w:val="0056536C"/>
    <w:rsid w:val="005701D5"/>
    <w:rsid w:val="00571714"/>
    <w:rsid w:val="005741D6"/>
    <w:rsid w:val="0057448C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5B35"/>
    <w:rsid w:val="00607F89"/>
    <w:rsid w:val="006103EC"/>
    <w:rsid w:val="00610AA2"/>
    <w:rsid w:val="006110CA"/>
    <w:rsid w:val="00611977"/>
    <w:rsid w:val="00611E72"/>
    <w:rsid w:val="00612498"/>
    <w:rsid w:val="00612965"/>
    <w:rsid w:val="00615315"/>
    <w:rsid w:val="00616AC5"/>
    <w:rsid w:val="006170E2"/>
    <w:rsid w:val="0061735E"/>
    <w:rsid w:val="006204C9"/>
    <w:rsid w:val="00621447"/>
    <w:rsid w:val="00622855"/>
    <w:rsid w:val="00623771"/>
    <w:rsid w:val="006249C0"/>
    <w:rsid w:val="00627794"/>
    <w:rsid w:val="0063418C"/>
    <w:rsid w:val="00634B2F"/>
    <w:rsid w:val="0063659B"/>
    <w:rsid w:val="006366A2"/>
    <w:rsid w:val="00641006"/>
    <w:rsid w:val="00642703"/>
    <w:rsid w:val="00643A31"/>
    <w:rsid w:val="00646FAC"/>
    <w:rsid w:val="00650222"/>
    <w:rsid w:val="00652AC7"/>
    <w:rsid w:val="006579EF"/>
    <w:rsid w:val="00660FAE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83FEC"/>
    <w:rsid w:val="00692800"/>
    <w:rsid w:val="006930D4"/>
    <w:rsid w:val="006933A3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106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D9F"/>
    <w:rsid w:val="00721EBB"/>
    <w:rsid w:val="00721F21"/>
    <w:rsid w:val="0072243F"/>
    <w:rsid w:val="0072416E"/>
    <w:rsid w:val="0072708E"/>
    <w:rsid w:val="0073029A"/>
    <w:rsid w:val="00732C6E"/>
    <w:rsid w:val="0073391A"/>
    <w:rsid w:val="00734765"/>
    <w:rsid w:val="00737315"/>
    <w:rsid w:val="007415B6"/>
    <w:rsid w:val="0074213A"/>
    <w:rsid w:val="00742C40"/>
    <w:rsid w:val="00745483"/>
    <w:rsid w:val="00746E56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33F2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4AD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DEC"/>
    <w:rsid w:val="00814FC8"/>
    <w:rsid w:val="00816ED9"/>
    <w:rsid w:val="00820CF2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792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245CB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2CA9"/>
    <w:rsid w:val="00953AFE"/>
    <w:rsid w:val="00955098"/>
    <w:rsid w:val="00955B20"/>
    <w:rsid w:val="009565F2"/>
    <w:rsid w:val="00963423"/>
    <w:rsid w:val="0096626A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0BED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28E3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B4AC1"/>
    <w:rsid w:val="00AC1754"/>
    <w:rsid w:val="00AC1856"/>
    <w:rsid w:val="00AC47A7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00FB"/>
    <w:rsid w:val="00B1242D"/>
    <w:rsid w:val="00B12DA5"/>
    <w:rsid w:val="00B17C97"/>
    <w:rsid w:val="00B17D50"/>
    <w:rsid w:val="00B17ECA"/>
    <w:rsid w:val="00B2018E"/>
    <w:rsid w:val="00B20220"/>
    <w:rsid w:val="00B20694"/>
    <w:rsid w:val="00B24BB9"/>
    <w:rsid w:val="00B26B36"/>
    <w:rsid w:val="00B276F9"/>
    <w:rsid w:val="00B307D5"/>
    <w:rsid w:val="00B32065"/>
    <w:rsid w:val="00B32293"/>
    <w:rsid w:val="00B356CC"/>
    <w:rsid w:val="00B4150D"/>
    <w:rsid w:val="00B41C2A"/>
    <w:rsid w:val="00B43CF1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6D0"/>
    <w:rsid w:val="00C17E19"/>
    <w:rsid w:val="00C205DF"/>
    <w:rsid w:val="00C207C5"/>
    <w:rsid w:val="00C21A1D"/>
    <w:rsid w:val="00C22D20"/>
    <w:rsid w:val="00C23D8C"/>
    <w:rsid w:val="00C26267"/>
    <w:rsid w:val="00C26320"/>
    <w:rsid w:val="00C33969"/>
    <w:rsid w:val="00C3401C"/>
    <w:rsid w:val="00C34A41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67DCC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A610D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502"/>
    <w:rsid w:val="00CF5D79"/>
    <w:rsid w:val="00CF5F91"/>
    <w:rsid w:val="00CF6F5A"/>
    <w:rsid w:val="00D00200"/>
    <w:rsid w:val="00D03A2E"/>
    <w:rsid w:val="00D04A9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6A42"/>
    <w:rsid w:val="00D3768D"/>
    <w:rsid w:val="00D37A86"/>
    <w:rsid w:val="00D41DDA"/>
    <w:rsid w:val="00D431CA"/>
    <w:rsid w:val="00D43E61"/>
    <w:rsid w:val="00D456B1"/>
    <w:rsid w:val="00D47DE7"/>
    <w:rsid w:val="00D51635"/>
    <w:rsid w:val="00D52679"/>
    <w:rsid w:val="00D54A5D"/>
    <w:rsid w:val="00D5561E"/>
    <w:rsid w:val="00D55998"/>
    <w:rsid w:val="00D576DA"/>
    <w:rsid w:val="00D60533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CFC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4A7"/>
    <w:rsid w:val="00DA3F9F"/>
    <w:rsid w:val="00DA536F"/>
    <w:rsid w:val="00DA58BE"/>
    <w:rsid w:val="00DB1E2E"/>
    <w:rsid w:val="00DB3BC5"/>
    <w:rsid w:val="00DB5688"/>
    <w:rsid w:val="00DB7286"/>
    <w:rsid w:val="00DB765B"/>
    <w:rsid w:val="00DC2AAB"/>
    <w:rsid w:val="00DC3865"/>
    <w:rsid w:val="00DC7676"/>
    <w:rsid w:val="00DD0EDA"/>
    <w:rsid w:val="00DD21CB"/>
    <w:rsid w:val="00DD2610"/>
    <w:rsid w:val="00DD5A69"/>
    <w:rsid w:val="00DD60E4"/>
    <w:rsid w:val="00DD7111"/>
    <w:rsid w:val="00DE045B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57D4F"/>
    <w:rsid w:val="00E61A40"/>
    <w:rsid w:val="00E61CEC"/>
    <w:rsid w:val="00E64D12"/>
    <w:rsid w:val="00E70EEE"/>
    <w:rsid w:val="00E714D7"/>
    <w:rsid w:val="00E71CB8"/>
    <w:rsid w:val="00E730F7"/>
    <w:rsid w:val="00E7329A"/>
    <w:rsid w:val="00E76DFF"/>
    <w:rsid w:val="00E80233"/>
    <w:rsid w:val="00E815D0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95FA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32C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4488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BBB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564B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4A6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CFA9C6E-6287-4F0E-BE48-206C0374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0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58348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89846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208984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517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24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290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24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8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80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0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9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5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1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7T08:15:00Z</dcterms:created>
  <dcterms:modified xsi:type="dcterms:W3CDTF">2023-12-17T10:37:00Z</dcterms:modified>
</cp:coreProperties>
</file>